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0E" w:rsidRPr="0003439A" w:rsidRDefault="00B6229D" w:rsidP="00034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>ŠTVRŤROČNÁ SÚHRNNÁ SPRÁVA</w:t>
      </w:r>
    </w:p>
    <w:p w:rsidR="00B6229D" w:rsidRPr="0003439A" w:rsidRDefault="00B6229D" w:rsidP="0003439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439A">
        <w:rPr>
          <w:rFonts w:ascii="Times New Roman" w:hAnsi="Times New Roman" w:cs="Times New Roman"/>
          <w:b/>
          <w:sz w:val="40"/>
          <w:szCs w:val="40"/>
        </w:rPr>
        <w:t>o zákazkách s nízkou hodnotou s cenami vyššími ako 1000 €</w:t>
      </w:r>
    </w:p>
    <w:p w:rsidR="00B6229D" w:rsidRDefault="00B6229D" w:rsidP="0003439A">
      <w:pPr>
        <w:spacing w:after="0"/>
      </w:pP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Identifikácia verejného obstarávateľa:</w:t>
      </w: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ákladná škola</w:t>
      </w: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Ul. pohraničná 9</w:t>
      </w: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945 01  Komárno</w:t>
      </w:r>
    </w:p>
    <w:p w:rsidR="00B6229D" w:rsidRPr="0003439A" w:rsidRDefault="00B6229D" w:rsidP="000343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IČO: 37861221</w:t>
      </w:r>
    </w:p>
    <w:p w:rsidR="00B6229D" w:rsidRPr="0003439A" w:rsidRDefault="00B6229D" w:rsidP="0003439A">
      <w:pPr>
        <w:rPr>
          <w:rFonts w:ascii="Times New Roman" w:hAnsi="Times New Roman" w:cs="Times New Roman"/>
          <w:sz w:val="24"/>
          <w:szCs w:val="24"/>
        </w:rPr>
      </w:pPr>
    </w:p>
    <w:p w:rsidR="00B6229D" w:rsidRPr="0003439A" w:rsidRDefault="00B6229D" w:rsidP="0003439A">
      <w:pPr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 xml:space="preserve">Za </w:t>
      </w:r>
      <w:r w:rsidR="0003439A" w:rsidRPr="0003439A">
        <w:rPr>
          <w:rFonts w:ascii="Times New Roman" w:hAnsi="Times New Roman" w:cs="Times New Roman"/>
          <w:sz w:val="24"/>
          <w:szCs w:val="24"/>
        </w:rPr>
        <w:t>obdobie: od 01.</w:t>
      </w:r>
      <w:r w:rsidRPr="0003439A">
        <w:rPr>
          <w:rFonts w:ascii="Times New Roman" w:hAnsi="Times New Roman" w:cs="Times New Roman"/>
          <w:sz w:val="24"/>
          <w:szCs w:val="24"/>
        </w:rPr>
        <w:t xml:space="preserve"> 01. 2014 do 31. 03. 201</w:t>
      </w:r>
      <w:r w:rsidR="0003439A" w:rsidRPr="0003439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29D" w:rsidRPr="0003439A" w:rsidRDefault="00B6229D" w:rsidP="0003439A">
      <w:pPr>
        <w:rPr>
          <w:rFonts w:ascii="Times New Roman" w:hAnsi="Times New Roman" w:cs="Times New Roman"/>
          <w:sz w:val="24"/>
          <w:szCs w:val="24"/>
        </w:rPr>
      </w:pPr>
    </w:p>
    <w:p w:rsidR="0003439A" w:rsidRPr="0003439A" w:rsidRDefault="0003439A" w:rsidP="0003439A">
      <w:pPr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a obdobie: od 01. 04. 2014 do 30. 06. 2014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39A" w:rsidRPr="0003439A" w:rsidRDefault="0003439A" w:rsidP="0003439A">
      <w:pPr>
        <w:rPr>
          <w:rFonts w:ascii="Times New Roman" w:hAnsi="Times New Roman" w:cs="Times New Roman"/>
          <w:sz w:val="24"/>
          <w:szCs w:val="24"/>
        </w:rPr>
      </w:pPr>
    </w:p>
    <w:p w:rsidR="0003439A" w:rsidRPr="0003439A" w:rsidRDefault="0003439A" w:rsidP="0003439A">
      <w:pPr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a obdobie: od 01. 07. 2014 do 30. 09. 2014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39A" w:rsidRPr="0003439A" w:rsidRDefault="0003439A" w:rsidP="0003439A">
      <w:pPr>
        <w:rPr>
          <w:rFonts w:ascii="Times New Roman" w:hAnsi="Times New Roman" w:cs="Times New Roman"/>
          <w:sz w:val="24"/>
          <w:szCs w:val="24"/>
        </w:rPr>
      </w:pPr>
    </w:p>
    <w:p w:rsidR="0003439A" w:rsidRPr="0003439A" w:rsidRDefault="0003439A" w:rsidP="0003439A">
      <w:pPr>
        <w:rPr>
          <w:rFonts w:ascii="Times New Roman" w:hAnsi="Times New Roman" w:cs="Times New Roman"/>
          <w:sz w:val="24"/>
          <w:szCs w:val="24"/>
        </w:rPr>
      </w:pPr>
      <w:r w:rsidRPr="0003439A">
        <w:rPr>
          <w:rFonts w:ascii="Times New Roman" w:hAnsi="Times New Roman" w:cs="Times New Roman"/>
          <w:sz w:val="24"/>
          <w:szCs w:val="24"/>
        </w:rPr>
        <w:t>Za obdobie: od 01. 10. 2014 do 31. 12. 2014</w:t>
      </w:r>
    </w:p>
    <w:tbl>
      <w:tblPr>
        <w:tblStyle w:val="Mriekatabuky"/>
        <w:tblW w:w="0" w:type="auto"/>
        <w:tblLook w:val="04A0"/>
      </w:tblPr>
      <w:tblGrid>
        <w:gridCol w:w="576"/>
        <w:gridCol w:w="3076"/>
        <w:gridCol w:w="2027"/>
        <w:gridCol w:w="3575"/>
      </w:tblGrid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2027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Hodnota zákazky</w:t>
            </w:r>
          </w:p>
        </w:tc>
        <w:tc>
          <w:tcPr>
            <w:tcW w:w="3575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9A"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stenie šácht</w:t>
            </w:r>
            <w:r w:rsidR="003A17D1">
              <w:rPr>
                <w:rFonts w:ascii="Times New Roman" w:hAnsi="Times New Roman" w:cs="Times New Roman"/>
                <w:sz w:val="24"/>
                <w:szCs w:val="24"/>
              </w:rPr>
              <w:t xml:space="preserve"> a kanalizácie</w:t>
            </w:r>
          </w:p>
        </w:tc>
        <w:tc>
          <w:tcPr>
            <w:tcW w:w="2027" w:type="dxa"/>
          </w:tcPr>
          <w:p w:rsidR="0003439A" w:rsidRPr="0003439A" w:rsidRDefault="0003439A" w:rsidP="000343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 €</w:t>
            </w:r>
          </w:p>
        </w:tc>
        <w:tc>
          <w:tcPr>
            <w:tcW w:w="3575" w:type="dxa"/>
          </w:tcPr>
          <w:p w:rsidR="0003439A" w:rsidRPr="0003439A" w:rsidRDefault="00C07D1C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p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bbágyősö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t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Dunaföldvár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 parkiet</w:t>
            </w:r>
            <w:r w:rsidR="003A17D1">
              <w:rPr>
                <w:rFonts w:ascii="Times New Roman" w:hAnsi="Times New Roman" w:cs="Times New Roman"/>
                <w:sz w:val="24"/>
                <w:szCs w:val="24"/>
              </w:rPr>
              <w:t xml:space="preserve"> a príslušenstva</w:t>
            </w:r>
          </w:p>
        </w:tc>
        <w:tc>
          <w:tcPr>
            <w:tcW w:w="2027" w:type="dxa"/>
          </w:tcPr>
          <w:p w:rsidR="0003439A" w:rsidRPr="0003439A" w:rsidRDefault="0003439A" w:rsidP="000343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03 €</w:t>
            </w:r>
          </w:p>
        </w:tc>
        <w:tc>
          <w:tcPr>
            <w:tcW w:w="3575" w:type="dxa"/>
          </w:tcPr>
          <w:p w:rsidR="0003439A" w:rsidRPr="0003439A" w:rsidRDefault="003A17D1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a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&amp;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k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ötvö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/8, Komárno</w:t>
            </w:r>
          </w:p>
        </w:tc>
      </w:tr>
      <w:tr w:rsidR="0003439A" w:rsidRPr="0003439A" w:rsidTr="0003439A">
        <w:tc>
          <w:tcPr>
            <w:tcW w:w="576" w:type="dxa"/>
          </w:tcPr>
          <w:p w:rsid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:rsidR="0003439A" w:rsidRPr="0003439A" w:rsidRDefault="0003439A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 počítačov</w:t>
            </w:r>
            <w:r w:rsidR="003A17D1">
              <w:rPr>
                <w:rFonts w:ascii="Times New Roman" w:hAnsi="Times New Roman" w:cs="Times New Roman"/>
                <w:sz w:val="24"/>
                <w:szCs w:val="24"/>
              </w:rPr>
              <w:t xml:space="preserve"> a príslušenstva</w:t>
            </w:r>
          </w:p>
        </w:tc>
        <w:tc>
          <w:tcPr>
            <w:tcW w:w="2027" w:type="dxa"/>
          </w:tcPr>
          <w:p w:rsidR="0003439A" w:rsidRPr="0003439A" w:rsidRDefault="0003439A" w:rsidP="000343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2 €</w:t>
            </w:r>
          </w:p>
        </w:tc>
        <w:tc>
          <w:tcPr>
            <w:tcW w:w="3575" w:type="dxa"/>
          </w:tcPr>
          <w:p w:rsidR="0003439A" w:rsidRPr="0003439A" w:rsidRDefault="003A17D1" w:rsidP="0003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ri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nensche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TS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j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, Nitra</w:t>
            </w:r>
          </w:p>
        </w:tc>
      </w:tr>
    </w:tbl>
    <w:p w:rsidR="0003439A" w:rsidRPr="0003439A" w:rsidRDefault="0003439A">
      <w:pPr>
        <w:rPr>
          <w:rFonts w:ascii="Times New Roman" w:hAnsi="Times New Roman" w:cs="Times New Roman"/>
          <w:sz w:val="24"/>
          <w:szCs w:val="24"/>
        </w:rPr>
      </w:pPr>
    </w:p>
    <w:sectPr w:rsidR="0003439A" w:rsidRPr="0003439A" w:rsidSect="001F5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B6229D"/>
    <w:rsid w:val="0003439A"/>
    <w:rsid w:val="001F500E"/>
    <w:rsid w:val="003A17D1"/>
    <w:rsid w:val="009B28F8"/>
    <w:rsid w:val="00B6229D"/>
    <w:rsid w:val="00C0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50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34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59CA-9B29-428A-9E48-71E4834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5</cp:revision>
  <dcterms:created xsi:type="dcterms:W3CDTF">2016-06-16T05:54:00Z</dcterms:created>
  <dcterms:modified xsi:type="dcterms:W3CDTF">2016-06-16T07:14:00Z</dcterms:modified>
</cp:coreProperties>
</file>